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20B9C804" wp14:editId="123AF216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REPUBLIKA HRVATSKA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VARAŽDINSKA ŽUPANIJA</w:t>
      </w: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OPĆINA VIDOVEC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</w:t>
      </w:r>
    </w:p>
    <w:p w:rsidR="00A422A8" w:rsidRPr="00EF57F9" w:rsidRDefault="00352AB8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KLASA: 021-05/19-01/</w:t>
      </w:r>
      <w:r w:rsidR="00F864F4">
        <w:rPr>
          <w:rFonts w:ascii="Times New Roman" w:hAnsi="Times New Roman"/>
          <w:lang w:eastAsia="hr-HR"/>
        </w:rPr>
        <w:t>12</w:t>
      </w:r>
    </w:p>
    <w:p w:rsidR="00A422A8" w:rsidRPr="00EF57F9" w:rsidRDefault="00BE794D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URBROJ: 2186/10-01/1-19</w:t>
      </w:r>
      <w:r w:rsidR="00A422A8" w:rsidRPr="00EF57F9">
        <w:rPr>
          <w:rFonts w:ascii="Times New Roman" w:hAnsi="Times New Roman"/>
          <w:lang w:eastAsia="hr-HR"/>
        </w:rPr>
        <w:t>-01</w:t>
      </w:r>
    </w:p>
    <w:p w:rsidR="00A422A8" w:rsidRPr="00EF57F9" w:rsidRDefault="00886F6D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Vidovec, </w:t>
      </w:r>
      <w:r w:rsidR="009F7D7D">
        <w:rPr>
          <w:rFonts w:ascii="Times New Roman" w:hAnsi="Times New Roman"/>
          <w:lang w:eastAsia="hr-HR"/>
        </w:rPr>
        <w:t xml:space="preserve"> </w:t>
      </w:r>
      <w:r w:rsidR="005C08E8">
        <w:rPr>
          <w:rFonts w:ascii="Times New Roman" w:hAnsi="Times New Roman"/>
          <w:lang w:eastAsia="hr-HR"/>
        </w:rPr>
        <w:t>08</w:t>
      </w:r>
      <w:r>
        <w:rPr>
          <w:rFonts w:ascii="Times New Roman" w:hAnsi="Times New Roman"/>
          <w:lang w:eastAsia="hr-HR"/>
        </w:rPr>
        <w:t xml:space="preserve">. </w:t>
      </w:r>
      <w:r w:rsidR="00F864F4">
        <w:rPr>
          <w:rFonts w:ascii="Times New Roman" w:hAnsi="Times New Roman"/>
          <w:lang w:eastAsia="hr-HR"/>
        </w:rPr>
        <w:t>srpnja</w:t>
      </w:r>
      <w:r>
        <w:rPr>
          <w:rFonts w:ascii="Times New Roman" w:hAnsi="Times New Roman"/>
          <w:lang w:eastAsia="hr-HR"/>
        </w:rPr>
        <w:t xml:space="preserve"> 2019.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EF57F9" w:rsidRDefault="00A422A8" w:rsidP="00984A51">
      <w:pPr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</w:t>
      </w:r>
      <w:r w:rsidR="006D4582" w:rsidRPr="00EF57F9">
        <w:rPr>
          <w:rFonts w:ascii="Times New Roman" w:hAnsi="Times New Roman"/>
          <w:lang w:eastAsia="hr-HR"/>
        </w:rPr>
        <w:t>Na temelju članka 34</w:t>
      </w:r>
      <w:r w:rsidRPr="00EF57F9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EF57F9">
        <w:rPr>
          <w:rFonts w:ascii="Times New Roman" w:hAnsi="Times New Roman"/>
          <w:lang w:eastAsia="hr-HR"/>
        </w:rPr>
        <w:t>04/18) i članka 35</w:t>
      </w:r>
      <w:r w:rsidRPr="00EF57F9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EF57F9">
        <w:rPr>
          <w:rFonts w:ascii="Times New Roman" w:hAnsi="Times New Roman"/>
          <w:lang w:eastAsia="hr-HR"/>
        </w:rPr>
        <w:t>73/18</w:t>
      </w:r>
      <w:r w:rsidRPr="00EF57F9">
        <w:rPr>
          <w:rFonts w:ascii="Times New Roman" w:hAnsi="Times New Roman"/>
          <w:lang w:eastAsia="hr-HR"/>
        </w:rPr>
        <w:t xml:space="preserve">),   </w:t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lang w:eastAsia="hr-HR"/>
        </w:rPr>
      </w:pP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EF57F9" w:rsidRDefault="00BE794D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1</w:t>
      </w:r>
      <w:r w:rsidR="00F864F4">
        <w:rPr>
          <w:rFonts w:ascii="Times New Roman" w:hAnsi="Times New Roman"/>
          <w:b/>
          <w:lang w:eastAsia="hr-HR"/>
        </w:rPr>
        <w:t>7</w:t>
      </w:r>
      <w:r w:rsidR="00A422A8" w:rsidRPr="00EF57F9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 </w:t>
      </w:r>
      <w:r w:rsidR="008613E3" w:rsidRPr="00EF57F9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  <w:r w:rsidR="00F864F4">
        <w:rPr>
          <w:rFonts w:ascii="Times New Roman" w:hAnsi="Times New Roman"/>
          <w:b/>
          <w:u w:val="single"/>
          <w:lang w:eastAsia="hr-HR"/>
        </w:rPr>
        <w:t>15</w:t>
      </w:r>
      <w:r w:rsidR="00AA59AD" w:rsidRPr="00EF57F9">
        <w:rPr>
          <w:rFonts w:ascii="Times New Roman" w:hAnsi="Times New Roman"/>
          <w:b/>
          <w:u w:val="single"/>
          <w:lang w:eastAsia="hr-HR"/>
        </w:rPr>
        <w:t xml:space="preserve">. </w:t>
      </w:r>
      <w:r w:rsidR="00F864F4">
        <w:rPr>
          <w:rFonts w:ascii="Times New Roman" w:hAnsi="Times New Roman"/>
          <w:b/>
          <w:u w:val="single"/>
          <w:lang w:eastAsia="hr-HR"/>
        </w:rPr>
        <w:t>srpnja</w:t>
      </w:r>
      <w:r w:rsidR="00BE794D" w:rsidRPr="00EF57F9">
        <w:rPr>
          <w:rFonts w:ascii="Times New Roman" w:hAnsi="Times New Roman"/>
          <w:b/>
          <w:u w:val="single"/>
          <w:lang w:eastAsia="hr-HR"/>
        </w:rPr>
        <w:t xml:space="preserve"> 2019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g</w:t>
      </w:r>
      <w:r w:rsidRPr="00EF57F9">
        <w:rPr>
          <w:rFonts w:ascii="Times New Roman" w:hAnsi="Times New Roman"/>
          <w:b/>
          <w:u w:val="single"/>
          <w:lang w:eastAsia="hr-HR"/>
        </w:rPr>
        <w:t>odine</w:t>
      </w:r>
      <w:r w:rsidR="003029D7" w:rsidRPr="00EF57F9">
        <w:rPr>
          <w:rFonts w:ascii="Times New Roman" w:hAnsi="Times New Roman"/>
          <w:b/>
          <w:u w:val="single"/>
          <w:lang w:eastAsia="hr-HR"/>
        </w:rPr>
        <w:t xml:space="preserve"> (</w:t>
      </w:r>
      <w:r w:rsidR="00F864F4">
        <w:rPr>
          <w:rFonts w:ascii="Times New Roman" w:hAnsi="Times New Roman"/>
          <w:b/>
          <w:u w:val="single"/>
          <w:lang w:eastAsia="hr-HR"/>
        </w:rPr>
        <w:t>ponedjeljak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)</w:t>
      </w:r>
      <w:r w:rsidR="006D4582" w:rsidRPr="00EF57F9">
        <w:rPr>
          <w:rFonts w:ascii="Times New Roman" w:hAnsi="Times New Roman"/>
          <w:b/>
          <w:u w:val="single"/>
          <w:lang w:eastAsia="hr-HR"/>
        </w:rPr>
        <w:t>,  s početkom u 20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Za sjednicu predlažem slijedeći; </w:t>
      </w: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6D4582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D N E V N I    R E D</w:t>
      </w:r>
    </w:p>
    <w:p w:rsidR="003A1A18" w:rsidRPr="003A1A18" w:rsidRDefault="003A1A18" w:rsidP="003A1A18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F864F4" w:rsidRDefault="00D1340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imenovanju članova Povjerenstva za procjenu šteta od prirodnih nepogoda Općine Vidovec</w:t>
      </w:r>
    </w:p>
    <w:p w:rsidR="005C08E8" w:rsidRPr="005C08E8" w:rsidRDefault="005C08E8" w:rsidP="005C08E8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5C08E8">
        <w:rPr>
          <w:rFonts w:ascii="Times New Roman" w:hAnsi="Times New Roman"/>
          <w:lang w:eastAsia="hr-HR"/>
        </w:rPr>
        <w:t>Prijedlog Odluke o agrotehničkim mjerama i mjerama za uređivanje i održavanje poljoprivrednih rudina na području Općine Vidovec</w:t>
      </w:r>
    </w:p>
    <w:p w:rsidR="005C08E8" w:rsidRDefault="00D1340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5C08E8">
        <w:rPr>
          <w:rFonts w:ascii="Times New Roman" w:hAnsi="Times New Roman"/>
          <w:lang w:eastAsia="hr-HR"/>
        </w:rPr>
        <w:t xml:space="preserve">Prijedlog Odluke o kupnji zemljišta k.č.br. 768/43 k.o. Vidovec </w:t>
      </w:r>
    </w:p>
    <w:p w:rsidR="00D13405" w:rsidRPr="005C08E8" w:rsidRDefault="00D1340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5C08E8">
        <w:rPr>
          <w:rFonts w:ascii="Times New Roman" w:hAnsi="Times New Roman"/>
          <w:lang w:eastAsia="hr-HR"/>
        </w:rPr>
        <w:t>Prijedlog Odluke o kupnji zemljišta k.č.br. 8348/3 k.o. Varaždin (u osnivanju</w:t>
      </w:r>
      <w:r w:rsidR="005C08E8">
        <w:rPr>
          <w:rFonts w:ascii="Times New Roman" w:hAnsi="Times New Roman"/>
          <w:lang w:eastAsia="hr-HR"/>
        </w:rPr>
        <w:t>)</w:t>
      </w:r>
    </w:p>
    <w:p w:rsidR="005C08E8" w:rsidRDefault="00D1340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5C08E8">
        <w:rPr>
          <w:rFonts w:ascii="Times New Roman" w:hAnsi="Times New Roman"/>
          <w:lang w:eastAsia="hr-HR"/>
        </w:rPr>
        <w:t xml:space="preserve">Prijedlog Odluke o kupnji zemljišta k.č.br. 717/30, 717/31 i 717/66 sve k.o. Vidovec </w:t>
      </w:r>
    </w:p>
    <w:p w:rsidR="00D13405" w:rsidRPr="005C08E8" w:rsidRDefault="00D1340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5C08E8">
        <w:rPr>
          <w:rFonts w:ascii="Times New Roman" w:hAnsi="Times New Roman"/>
          <w:lang w:eastAsia="hr-HR"/>
        </w:rPr>
        <w:t>Prijedlog Odluke o davanju kapitalne pomoći trgovačkom društvu Čistoća d.o.o. Varaždin</w:t>
      </w:r>
    </w:p>
    <w:p w:rsidR="00DE2934" w:rsidRDefault="00DE2934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zapošljavanju učitelja/učiteljica razredne nastave u Program</w:t>
      </w:r>
      <w:r w:rsidR="00337EC6">
        <w:rPr>
          <w:rFonts w:ascii="Times New Roman" w:hAnsi="Times New Roman"/>
          <w:lang w:eastAsia="hr-HR"/>
        </w:rPr>
        <w:t>u</w:t>
      </w:r>
      <w:r>
        <w:rPr>
          <w:rFonts w:ascii="Times New Roman" w:hAnsi="Times New Roman"/>
          <w:lang w:eastAsia="hr-HR"/>
        </w:rPr>
        <w:t xml:space="preserve"> produženog boravka na neodređeno vrijeme</w:t>
      </w:r>
    </w:p>
    <w:p w:rsidR="00DE2934" w:rsidRDefault="00DE2934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Informacija o procijenjenoj vrijednosti </w:t>
      </w:r>
      <w:r w:rsidR="005C08E8">
        <w:rPr>
          <w:rFonts w:ascii="Times New Roman" w:hAnsi="Times New Roman"/>
          <w:lang w:eastAsia="hr-HR"/>
        </w:rPr>
        <w:t xml:space="preserve">kulturnog dobra </w:t>
      </w:r>
      <w:r w:rsidR="00B11705">
        <w:rPr>
          <w:rFonts w:ascii="Times New Roman" w:hAnsi="Times New Roman"/>
          <w:lang w:eastAsia="hr-HR"/>
        </w:rPr>
        <w:t>dvorca</w:t>
      </w:r>
      <w:r>
        <w:rPr>
          <w:rFonts w:ascii="Times New Roman" w:hAnsi="Times New Roman"/>
          <w:lang w:eastAsia="hr-HR"/>
        </w:rPr>
        <w:t xml:space="preserve"> </w:t>
      </w:r>
      <w:r w:rsidR="00337EC6">
        <w:rPr>
          <w:rFonts w:ascii="Times New Roman" w:hAnsi="Times New Roman"/>
          <w:lang w:eastAsia="hr-HR"/>
        </w:rPr>
        <w:t xml:space="preserve">u </w:t>
      </w:r>
      <w:proofErr w:type="spellStart"/>
      <w:r>
        <w:rPr>
          <w:rFonts w:ascii="Times New Roman" w:hAnsi="Times New Roman"/>
          <w:lang w:eastAsia="hr-HR"/>
        </w:rPr>
        <w:t>Vidovcu</w:t>
      </w:r>
      <w:proofErr w:type="spellEnd"/>
      <w:r w:rsidR="005C08E8">
        <w:rPr>
          <w:rFonts w:ascii="Times New Roman" w:hAnsi="Times New Roman"/>
          <w:lang w:eastAsia="hr-HR"/>
        </w:rPr>
        <w:t xml:space="preserve"> i okolnih zemljišta</w:t>
      </w:r>
    </w:p>
    <w:p w:rsidR="00984A51" w:rsidRPr="00EF57F9" w:rsidRDefault="009953A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Razno</w:t>
      </w:r>
    </w:p>
    <w:p w:rsidR="00077F20" w:rsidRPr="00EF57F9" w:rsidRDefault="00077F20" w:rsidP="00077F20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Materijale za sjednicu za članove Općinskog vijeća Općine Vidovec dostavljamo u pismenom obliku u prilogu uz poziv.</w:t>
      </w: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10" w:history="1">
        <w:r w:rsidRPr="00EF57F9">
          <w:rPr>
            <w:rFonts w:ascii="Times New Roman" w:hAnsi="Times New Roman"/>
            <w:lang w:eastAsia="hr-HR"/>
          </w:rPr>
          <w:t>www.vidovec.hr</w:t>
        </w:r>
      </w:hyperlink>
      <w:r w:rsidRPr="00EF57F9">
        <w:rPr>
          <w:rFonts w:ascii="Times New Roman" w:hAnsi="Times New Roman"/>
          <w:lang w:eastAsia="hr-HR"/>
        </w:rPr>
        <w:t>.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EF57F9">
        <w:rPr>
          <w:rFonts w:ascii="Times New Roman" w:hAnsi="Times New Roman"/>
          <w:lang w:eastAsia="hr-HR"/>
        </w:rPr>
        <w:t>Pizeka</w:t>
      </w:r>
      <w:proofErr w:type="spellEnd"/>
      <w:r w:rsidRPr="00EF57F9">
        <w:rPr>
          <w:rFonts w:ascii="Times New Roman" w:hAnsi="Times New Roman"/>
          <w:lang w:eastAsia="hr-HR"/>
        </w:rPr>
        <w:t xml:space="preserve">  099 /435 2855. 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984A51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S poštovanjem, </w:t>
      </w:r>
    </w:p>
    <w:p w:rsidR="00A422A8" w:rsidRPr="00EF57F9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Općinsko vijeće Općine Vidovec</w:t>
      </w:r>
    </w:p>
    <w:p w:rsidR="00A422A8" w:rsidRPr="00EF57F9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984A51" w:rsidRPr="00EF57F9" w:rsidRDefault="00A422A8" w:rsidP="00077F20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</w:t>
      </w:r>
      <w:r w:rsidR="007C1460" w:rsidRPr="00EF57F9">
        <w:rPr>
          <w:rFonts w:ascii="Times New Roman" w:hAnsi="Times New Roman"/>
          <w:lang w:eastAsia="hr-HR"/>
        </w:rPr>
        <w:t xml:space="preserve">   </w:t>
      </w:r>
      <w:r w:rsidRPr="00EF57F9">
        <w:rPr>
          <w:rFonts w:ascii="Times New Roman" w:hAnsi="Times New Roman"/>
          <w:lang w:eastAsia="hr-HR"/>
        </w:rPr>
        <w:t xml:space="preserve">     </w:t>
      </w:r>
      <w:r w:rsidR="00E367EC">
        <w:rPr>
          <w:rFonts w:ascii="Times New Roman" w:hAnsi="Times New Roman"/>
          <w:lang w:eastAsia="hr-HR"/>
        </w:rPr>
        <w:t xml:space="preserve">        </w:t>
      </w:r>
      <w:r w:rsidRPr="00EF57F9">
        <w:rPr>
          <w:rFonts w:ascii="Times New Roman" w:hAnsi="Times New Roman"/>
          <w:lang w:eastAsia="hr-HR"/>
        </w:rPr>
        <w:t xml:space="preserve">  Zdravko </w:t>
      </w:r>
      <w:proofErr w:type="spellStart"/>
      <w:r w:rsidRPr="00EF57F9">
        <w:rPr>
          <w:rFonts w:ascii="Times New Roman" w:hAnsi="Times New Roman"/>
          <w:lang w:eastAsia="hr-HR"/>
        </w:rPr>
        <w:t>Pizek</w:t>
      </w:r>
      <w:proofErr w:type="spellEnd"/>
      <w:r w:rsidRPr="00EF57F9">
        <w:rPr>
          <w:rFonts w:ascii="Times New Roman" w:hAnsi="Times New Roman"/>
          <w:lang w:eastAsia="hr-HR"/>
        </w:rPr>
        <w:t xml:space="preserve">   v.r.</w:t>
      </w:r>
    </w:p>
    <w:p w:rsidR="00B11705" w:rsidRDefault="00B11705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</w:p>
    <w:p w:rsidR="00A422A8" w:rsidRPr="00EF57F9" w:rsidRDefault="00A422A8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  <w:bookmarkStart w:id="0" w:name="_GoBack"/>
      <w:bookmarkEnd w:id="0"/>
      <w:r w:rsidRPr="00EF57F9">
        <w:rPr>
          <w:rFonts w:ascii="Times New Roman" w:hAnsi="Times New Roman"/>
          <w:b/>
          <w:lang w:eastAsia="hr-HR"/>
        </w:rPr>
        <w:lastRenderedPageBreak/>
        <w:t>Prilog:</w:t>
      </w:r>
    </w:p>
    <w:p w:rsidR="00C771DD" w:rsidRPr="005C08E8" w:rsidRDefault="00F864F4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Skraćeni zapisnik sa 16</w:t>
      </w:r>
      <w:r w:rsidR="00C771DD" w:rsidRPr="005C08E8">
        <w:rPr>
          <w:rFonts w:ascii="Times New Roman" w:hAnsi="Times New Roman"/>
          <w:sz w:val="18"/>
          <w:szCs w:val="18"/>
          <w:lang w:eastAsia="hr-HR"/>
        </w:rPr>
        <w:t>. sjednice Općinskog vijeća Općine Vidovec,</w:t>
      </w:r>
    </w:p>
    <w:p w:rsidR="001D69AA" w:rsidRPr="005C08E8" w:rsidRDefault="00C771DD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O</w:t>
      </w:r>
      <w:r w:rsidR="00F864F4" w:rsidRPr="005C08E8">
        <w:rPr>
          <w:rFonts w:ascii="Times New Roman" w:hAnsi="Times New Roman"/>
          <w:sz w:val="18"/>
          <w:szCs w:val="18"/>
          <w:lang w:eastAsia="hr-HR"/>
        </w:rPr>
        <w:t>dluke i zaključci donijeti na 16</w:t>
      </w:r>
      <w:r w:rsidRPr="005C08E8">
        <w:rPr>
          <w:rFonts w:ascii="Times New Roman" w:hAnsi="Times New Roman"/>
          <w:sz w:val="18"/>
          <w:szCs w:val="18"/>
          <w:lang w:eastAsia="hr-HR"/>
        </w:rPr>
        <w:t>. sjednici Općinskog vijeća Općine Vidovec</w:t>
      </w:r>
    </w:p>
    <w:p w:rsidR="005C08E8" w:rsidRPr="005C08E8" w:rsidRDefault="005C08E8" w:rsidP="005C08E8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Prijedlog Odluke o imenovanju članova Povjerenstva za procjenu šteta od prirodnih nepogoda Općine Vidovec</w:t>
      </w:r>
    </w:p>
    <w:p w:rsidR="005C08E8" w:rsidRPr="005C08E8" w:rsidRDefault="005C08E8" w:rsidP="005C08E8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Prijedlog Odluke o agrotehničkim mjerama i mjerama za uređivanje i održavanje poljoprivrednih rudina na području Općine Vidovec</w:t>
      </w:r>
    </w:p>
    <w:p w:rsidR="005C08E8" w:rsidRPr="005C08E8" w:rsidRDefault="005C08E8" w:rsidP="005C08E8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 xml:space="preserve">Prijedlog Odluke o kupnji zemljišta k.č.br. 768/43 k.o. Vidovec </w:t>
      </w:r>
    </w:p>
    <w:p w:rsidR="005C08E8" w:rsidRPr="005C08E8" w:rsidRDefault="005C08E8" w:rsidP="005C08E8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Prijedlog Odluke o kupnji zemljišta k.č.br. 8348/3 k.o. Varaždin (u osnivanju)</w:t>
      </w:r>
    </w:p>
    <w:p w:rsidR="005C08E8" w:rsidRPr="005C08E8" w:rsidRDefault="005C08E8" w:rsidP="005C08E8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 xml:space="preserve">Prijedlog Odluke o kupnji zemljišta k.č.br. 717/30, 717/31 i 717/66 sve k.o. Vidovec </w:t>
      </w:r>
    </w:p>
    <w:p w:rsidR="005C08E8" w:rsidRPr="005C08E8" w:rsidRDefault="005C08E8" w:rsidP="005C08E8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Prijedlog Odluke o davanju kapitalne pomoći trgovačkom društvu Čistoća d.o.o. Varaždin</w:t>
      </w:r>
    </w:p>
    <w:p w:rsidR="005C08E8" w:rsidRPr="005C08E8" w:rsidRDefault="005C08E8" w:rsidP="005C08E8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Prijedlog Odluke o zapošljavanju učitelja/učiteljica razredne nastave u Program</w:t>
      </w:r>
      <w:r w:rsidR="00337EC6">
        <w:rPr>
          <w:rFonts w:ascii="Times New Roman" w:hAnsi="Times New Roman"/>
          <w:sz w:val="18"/>
          <w:szCs w:val="18"/>
          <w:lang w:eastAsia="hr-HR"/>
        </w:rPr>
        <w:t>u</w:t>
      </w:r>
      <w:r w:rsidRPr="005C08E8">
        <w:rPr>
          <w:rFonts w:ascii="Times New Roman" w:hAnsi="Times New Roman"/>
          <w:sz w:val="18"/>
          <w:szCs w:val="18"/>
          <w:lang w:eastAsia="hr-HR"/>
        </w:rPr>
        <w:t xml:space="preserve"> produženog boravka na neodređeno vrijeme</w:t>
      </w:r>
    </w:p>
    <w:p w:rsidR="009607D5" w:rsidRPr="00EF57F9" w:rsidRDefault="009607D5" w:rsidP="00157364">
      <w:pPr>
        <w:spacing w:after="0" w:line="20" w:lineRule="atLeast"/>
        <w:rPr>
          <w:rFonts w:ascii="Times New Roman" w:hAnsi="Times New Roman"/>
          <w:lang w:eastAsia="hr-HR"/>
        </w:rPr>
      </w:pPr>
    </w:p>
    <w:p w:rsidR="004B70FE" w:rsidRPr="00EF57F9" w:rsidRDefault="004B70FE" w:rsidP="00984A51">
      <w:pPr>
        <w:pStyle w:val="Bezproreda"/>
        <w:spacing w:line="20" w:lineRule="atLeast"/>
        <w:rPr>
          <w:rFonts w:ascii="Times New Roman" w:hAnsi="Times New Roman"/>
          <w:b/>
        </w:rPr>
      </w:pPr>
      <w:r w:rsidRPr="00EF57F9">
        <w:rPr>
          <w:rFonts w:ascii="Times New Roman" w:hAnsi="Times New Roman"/>
          <w:b/>
        </w:rPr>
        <w:t>Poziv se dostavlja :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4C214C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redsjednicima mjesnih odbora,</w:t>
      </w:r>
    </w:p>
    <w:p w:rsidR="00303EBF" w:rsidRPr="00EF57F9" w:rsidRDefault="00303EBF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dsjedniku Savjeta mladih Općine Vidovec, sukladno članku 24. Zakona o Savjetima mladih (NN 41/14)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4C214C" w:rsidRPr="00EF57F9" w:rsidRDefault="00EF57F9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157364" w:rsidRPr="00157364" w:rsidRDefault="00C9234E" w:rsidP="00157364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</w:p>
    <w:sectPr w:rsidR="00157364" w:rsidRPr="001573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A4" w:rsidRDefault="009241A4" w:rsidP="000450DA">
      <w:pPr>
        <w:spacing w:after="0" w:line="240" w:lineRule="auto"/>
      </w:pPr>
      <w:r>
        <w:separator/>
      </w:r>
    </w:p>
  </w:endnote>
  <w:endnote w:type="continuationSeparator" w:id="0">
    <w:p w:rsidR="009241A4" w:rsidRDefault="009241A4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DA" w:rsidRDefault="000450DA">
    <w:pPr>
      <w:pStyle w:val="Podnoje"/>
      <w:jc w:val="right"/>
    </w:pPr>
  </w:p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A4" w:rsidRDefault="009241A4" w:rsidP="000450DA">
      <w:pPr>
        <w:spacing w:after="0" w:line="240" w:lineRule="auto"/>
      </w:pPr>
      <w:r>
        <w:separator/>
      </w:r>
    </w:p>
  </w:footnote>
  <w:footnote w:type="continuationSeparator" w:id="0">
    <w:p w:rsidR="009241A4" w:rsidRDefault="009241A4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26AF"/>
    <w:multiLevelType w:val="hybridMultilevel"/>
    <w:tmpl w:val="C7827072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5BA4"/>
    <w:multiLevelType w:val="hybridMultilevel"/>
    <w:tmpl w:val="D36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27"/>
  </w:num>
  <w:num w:numId="7">
    <w:abstractNumId w:val="8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0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6"/>
  </w:num>
  <w:num w:numId="18">
    <w:abstractNumId w:val="28"/>
  </w:num>
  <w:num w:numId="19">
    <w:abstractNumId w:val="13"/>
  </w:num>
  <w:num w:numId="20">
    <w:abstractNumId w:val="15"/>
  </w:num>
  <w:num w:numId="21">
    <w:abstractNumId w:val="18"/>
  </w:num>
  <w:num w:numId="22">
    <w:abstractNumId w:val="2"/>
  </w:num>
  <w:num w:numId="23">
    <w:abstractNumId w:val="30"/>
  </w:num>
  <w:num w:numId="24">
    <w:abstractNumId w:val="17"/>
  </w:num>
  <w:num w:numId="25">
    <w:abstractNumId w:val="12"/>
  </w:num>
  <w:num w:numId="26">
    <w:abstractNumId w:val="25"/>
  </w:num>
  <w:num w:numId="27">
    <w:abstractNumId w:val="31"/>
  </w:num>
  <w:num w:numId="28">
    <w:abstractNumId w:val="1"/>
  </w:num>
  <w:num w:numId="29">
    <w:abstractNumId w:val="16"/>
  </w:num>
  <w:num w:numId="30">
    <w:abstractNumId w:val="10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470D0"/>
    <w:rsid w:val="0007024D"/>
    <w:rsid w:val="00077F20"/>
    <w:rsid w:val="000A2419"/>
    <w:rsid w:val="000A468D"/>
    <w:rsid w:val="000E0651"/>
    <w:rsid w:val="000E5743"/>
    <w:rsid w:val="000E5AFD"/>
    <w:rsid w:val="00100777"/>
    <w:rsid w:val="0010715C"/>
    <w:rsid w:val="00121BCD"/>
    <w:rsid w:val="00157364"/>
    <w:rsid w:val="001A1249"/>
    <w:rsid w:val="001A1DFB"/>
    <w:rsid w:val="001D69AA"/>
    <w:rsid w:val="00225705"/>
    <w:rsid w:val="00271EE1"/>
    <w:rsid w:val="0028702D"/>
    <w:rsid w:val="00295238"/>
    <w:rsid w:val="002B3254"/>
    <w:rsid w:val="003029D7"/>
    <w:rsid w:val="00303EBF"/>
    <w:rsid w:val="003304AB"/>
    <w:rsid w:val="00337EC6"/>
    <w:rsid w:val="00352865"/>
    <w:rsid w:val="00352AB8"/>
    <w:rsid w:val="00354118"/>
    <w:rsid w:val="00376054"/>
    <w:rsid w:val="00383714"/>
    <w:rsid w:val="003845D8"/>
    <w:rsid w:val="003A1A18"/>
    <w:rsid w:val="003C3AC1"/>
    <w:rsid w:val="003C5E72"/>
    <w:rsid w:val="00433A49"/>
    <w:rsid w:val="00462B93"/>
    <w:rsid w:val="004873BD"/>
    <w:rsid w:val="004A54EC"/>
    <w:rsid w:val="004B70FE"/>
    <w:rsid w:val="004C214C"/>
    <w:rsid w:val="00556F8A"/>
    <w:rsid w:val="005C08E8"/>
    <w:rsid w:val="00613CD9"/>
    <w:rsid w:val="00615986"/>
    <w:rsid w:val="00644EAE"/>
    <w:rsid w:val="00671A44"/>
    <w:rsid w:val="00676863"/>
    <w:rsid w:val="006D4582"/>
    <w:rsid w:val="006E11DE"/>
    <w:rsid w:val="00706000"/>
    <w:rsid w:val="0071525D"/>
    <w:rsid w:val="007522A8"/>
    <w:rsid w:val="00757642"/>
    <w:rsid w:val="007755B3"/>
    <w:rsid w:val="00786343"/>
    <w:rsid w:val="007C1460"/>
    <w:rsid w:val="007E1217"/>
    <w:rsid w:val="00855FEF"/>
    <w:rsid w:val="008613E3"/>
    <w:rsid w:val="00877A47"/>
    <w:rsid w:val="00886F6D"/>
    <w:rsid w:val="008C4245"/>
    <w:rsid w:val="008F3A81"/>
    <w:rsid w:val="009067CA"/>
    <w:rsid w:val="00915115"/>
    <w:rsid w:val="009241A4"/>
    <w:rsid w:val="00932350"/>
    <w:rsid w:val="009607D5"/>
    <w:rsid w:val="009821AA"/>
    <w:rsid w:val="00984A51"/>
    <w:rsid w:val="009953A5"/>
    <w:rsid w:val="009B1960"/>
    <w:rsid w:val="009F7D7D"/>
    <w:rsid w:val="00A422A8"/>
    <w:rsid w:val="00AA59AD"/>
    <w:rsid w:val="00AC29B3"/>
    <w:rsid w:val="00AE2D40"/>
    <w:rsid w:val="00B11705"/>
    <w:rsid w:val="00B147F4"/>
    <w:rsid w:val="00B65D33"/>
    <w:rsid w:val="00BA0940"/>
    <w:rsid w:val="00BC38EC"/>
    <w:rsid w:val="00BE6BB0"/>
    <w:rsid w:val="00BE794D"/>
    <w:rsid w:val="00C06E59"/>
    <w:rsid w:val="00C0776C"/>
    <w:rsid w:val="00C46E56"/>
    <w:rsid w:val="00C771DD"/>
    <w:rsid w:val="00C9234E"/>
    <w:rsid w:val="00CB4C3D"/>
    <w:rsid w:val="00D13405"/>
    <w:rsid w:val="00DE2934"/>
    <w:rsid w:val="00DF337E"/>
    <w:rsid w:val="00E122B1"/>
    <w:rsid w:val="00E154F7"/>
    <w:rsid w:val="00E367EC"/>
    <w:rsid w:val="00E95C8F"/>
    <w:rsid w:val="00EB059F"/>
    <w:rsid w:val="00EF18F9"/>
    <w:rsid w:val="00EF57F9"/>
    <w:rsid w:val="00F1096D"/>
    <w:rsid w:val="00F358F2"/>
    <w:rsid w:val="00F734B2"/>
    <w:rsid w:val="00F81D6F"/>
    <w:rsid w:val="00F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E261-D764-443F-80CF-1FEA55F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2</cp:revision>
  <cp:lastPrinted>2019-07-05T14:01:00Z</cp:lastPrinted>
  <dcterms:created xsi:type="dcterms:W3CDTF">2019-07-05T14:03:00Z</dcterms:created>
  <dcterms:modified xsi:type="dcterms:W3CDTF">2019-07-05T14:03:00Z</dcterms:modified>
</cp:coreProperties>
</file>